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CC83" w14:textId="77777777" w:rsidR="000A437D" w:rsidRPr="00F00828" w:rsidRDefault="000A437D" w:rsidP="000A437D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F00828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３号（第５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"/>
        <w:gridCol w:w="1134"/>
        <w:gridCol w:w="1985"/>
        <w:gridCol w:w="1276"/>
        <w:gridCol w:w="708"/>
        <w:gridCol w:w="851"/>
        <w:gridCol w:w="850"/>
      </w:tblGrid>
      <w:tr w:rsidR="000A437D" w:rsidRPr="00F00828" w14:paraId="596EEF02" w14:textId="77777777" w:rsidTr="001626CF">
        <w:tblPrEx>
          <w:tblCellMar>
            <w:top w:w="0" w:type="dxa"/>
            <w:bottom w:w="0" w:type="dxa"/>
          </w:tblCellMar>
        </w:tblPrEx>
        <w:trPr>
          <w:cantSplit/>
          <w:trHeight w:val="4996"/>
        </w:trPr>
        <w:tc>
          <w:tcPr>
            <w:tcW w:w="8508" w:type="dxa"/>
            <w:gridSpan w:val="8"/>
            <w:vAlign w:val="center"/>
          </w:tcPr>
          <w:p w14:paraId="7A7287FE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28"/>
                <w:kern w:val="2"/>
                <w:sz w:val="21"/>
                <w:szCs w:val="21"/>
              </w:rPr>
              <w:t>排水設備等計画確認申請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書</w:t>
            </w:r>
          </w:p>
          <w:p w14:paraId="16D80347" w14:textId="77777777" w:rsidR="00461824" w:rsidRPr="00F00828" w:rsidRDefault="00461824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80272C3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10F996FB" w14:textId="77777777" w:rsidR="000A437D" w:rsidRPr="00F00828" w:rsidRDefault="000A437D" w:rsidP="00461824">
            <w:pPr>
              <w:wordWrap w:val="0"/>
              <w:overflowPunct w:val="0"/>
              <w:snapToGrid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C00DE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="004D495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あて先</w:t>
            </w:r>
            <w:r w:rsidR="00C00DE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5221E3A3" w14:textId="77777777" w:rsidR="004D495E" w:rsidRPr="00F00828" w:rsidRDefault="004D495E" w:rsidP="00461824">
            <w:pPr>
              <w:wordWrap w:val="0"/>
              <w:overflowPunct w:val="0"/>
              <w:snapToGrid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926D6DA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  <w:u w:val="single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所　　　　　　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620D65F3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  <w:u w:val="single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名　　　　　　　　</w:t>
            </w:r>
            <w:r w:rsidR="007D3C92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370D05C0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電話番号　　　　　　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09A274DD" w14:textId="77777777" w:rsidR="00461824" w:rsidRPr="00F00828" w:rsidRDefault="00461824" w:rsidP="00461824">
            <w:pPr>
              <w:wordWrap w:val="0"/>
              <w:overflowPunct w:val="0"/>
              <w:adjustRightInd/>
              <w:snapToGrid w:val="0"/>
              <w:ind w:firstLineChars="100" w:firstLine="214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14:paraId="3869FB28" w14:textId="77777777" w:rsidR="000A437D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下水道条例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６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１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項の規定により、次のとおり申請します。</w:t>
            </w:r>
          </w:p>
          <w:p w14:paraId="54D50233" w14:textId="77777777" w:rsidR="00461824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農業集落排水事業条例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７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１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項の規定により、次のとおり申請します。</w:t>
            </w:r>
          </w:p>
          <w:p w14:paraId="0AC2421C" w14:textId="77777777" w:rsidR="00461824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after="120"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浄化槽整備推進事業条例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施行規程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８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２項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の規定により、次のとおり申請します。</w:t>
            </w:r>
          </w:p>
        </w:tc>
      </w:tr>
      <w:tr w:rsidR="000A437D" w:rsidRPr="00F00828" w14:paraId="75FF8368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0FD3FA78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6804" w:type="dxa"/>
            <w:gridSpan w:val="6"/>
            <w:vAlign w:val="center"/>
          </w:tcPr>
          <w:p w14:paraId="523C7FCC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A437D" w:rsidRPr="00F00828" w14:paraId="16938061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04" w:type="dxa"/>
            <w:gridSpan w:val="2"/>
            <w:vAlign w:val="center"/>
          </w:tcPr>
          <w:p w14:paraId="666125DD" w14:textId="77777777" w:rsidR="000A437D" w:rsidRPr="00F00828" w:rsidRDefault="00461824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の状況</w:t>
            </w:r>
          </w:p>
        </w:tc>
        <w:tc>
          <w:tcPr>
            <w:tcW w:w="3119" w:type="dxa"/>
            <w:gridSpan w:val="2"/>
            <w:vAlign w:val="center"/>
          </w:tcPr>
          <w:p w14:paraId="37F67D81" w14:textId="77777777" w:rsidR="000A437D" w:rsidRPr="00F00828" w:rsidRDefault="000A437D" w:rsidP="00461824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新設・増設・改造・浄化槽切替</w:t>
            </w:r>
          </w:p>
        </w:tc>
        <w:tc>
          <w:tcPr>
            <w:tcW w:w="1276" w:type="dxa"/>
            <w:vAlign w:val="center"/>
          </w:tcPr>
          <w:p w14:paraId="06399F20" w14:textId="77777777" w:rsidR="000A437D" w:rsidRPr="00F00828" w:rsidRDefault="00461824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cs="Times New Roman" w:hint="eastAsia"/>
                <w:kern w:val="2"/>
                <w:sz w:val="21"/>
                <w:szCs w:val="21"/>
              </w:rPr>
              <w:t>建物の状況</w:t>
            </w:r>
          </w:p>
        </w:tc>
        <w:tc>
          <w:tcPr>
            <w:tcW w:w="2409" w:type="dxa"/>
            <w:gridSpan w:val="3"/>
            <w:vAlign w:val="center"/>
          </w:tcPr>
          <w:p w14:paraId="6B9A3942" w14:textId="77777777" w:rsidR="000A437D" w:rsidRPr="00F00828" w:rsidRDefault="00461824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cs="Times New Roman" w:hint="eastAsia"/>
                <w:kern w:val="2"/>
                <w:sz w:val="21"/>
                <w:szCs w:val="21"/>
              </w:rPr>
              <w:t>新築・増築・改築</w:t>
            </w:r>
          </w:p>
        </w:tc>
      </w:tr>
      <w:tr w:rsidR="000A437D" w:rsidRPr="00F00828" w14:paraId="6B443529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33B0D631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使用状況</w:t>
            </w:r>
          </w:p>
        </w:tc>
        <w:tc>
          <w:tcPr>
            <w:tcW w:w="1134" w:type="dxa"/>
            <w:vAlign w:val="center"/>
          </w:tcPr>
          <w:p w14:paraId="2215DE2F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人口</w:t>
            </w:r>
          </w:p>
        </w:tc>
        <w:tc>
          <w:tcPr>
            <w:tcW w:w="1985" w:type="dxa"/>
            <w:vAlign w:val="center"/>
          </w:tcPr>
          <w:p w14:paraId="3BF97662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6C3F681D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用戸数</w:t>
            </w:r>
          </w:p>
        </w:tc>
        <w:tc>
          <w:tcPr>
            <w:tcW w:w="708" w:type="dxa"/>
            <w:vAlign w:val="center"/>
          </w:tcPr>
          <w:p w14:paraId="578A0A8F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戸</w:t>
            </w:r>
          </w:p>
        </w:tc>
        <w:tc>
          <w:tcPr>
            <w:tcW w:w="851" w:type="dxa"/>
            <w:vAlign w:val="center"/>
          </w:tcPr>
          <w:p w14:paraId="65C3EAAF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面積</w:t>
            </w:r>
          </w:p>
        </w:tc>
        <w:tc>
          <w:tcPr>
            <w:tcW w:w="850" w:type="dxa"/>
            <w:vAlign w:val="center"/>
          </w:tcPr>
          <w:p w14:paraId="280F3A81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m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  <w:vertAlign w:val="superscript"/>
              </w:rPr>
              <w:t>2</w:t>
            </w:r>
          </w:p>
        </w:tc>
      </w:tr>
      <w:tr w:rsidR="000A437D" w:rsidRPr="00F00828" w14:paraId="6BE3CC0D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32B85EFB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使用水区分</w:t>
            </w:r>
          </w:p>
        </w:tc>
        <w:tc>
          <w:tcPr>
            <w:tcW w:w="3119" w:type="dxa"/>
            <w:gridSpan w:val="2"/>
            <w:vAlign w:val="center"/>
          </w:tcPr>
          <w:p w14:paraId="66208B0A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水道水・その他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982DFE5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区分</w:t>
            </w:r>
          </w:p>
        </w:tc>
        <w:tc>
          <w:tcPr>
            <w:tcW w:w="2409" w:type="dxa"/>
            <w:gridSpan w:val="3"/>
            <w:vAlign w:val="center"/>
          </w:tcPr>
          <w:p w14:paraId="7CD3FED2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家庭用・その他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0A437D" w:rsidRPr="00F00828" w14:paraId="1D43F8A3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1D18020A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工事期間</w:t>
            </w:r>
          </w:p>
        </w:tc>
        <w:tc>
          <w:tcPr>
            <w:tcW w:w="6804" w:type="dxa"/>
            <w:gridSpan w:val="6"/>
            <w:vAlign w:val="center"/>
          </w:tcPr>
          <w:p w14:paraId="3D130217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年　　月　　日～　　　　年　　月　　日</w:t>
            </w:r>
          </w:p>
        </w:tc>
      </w:tr>
      <w:tr w:rsidR="000A437D" w:rsidRPr="00F00828" w14:paraId="2B99B5E1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3" w:type="dxa"/>
            <w:gridSpan w:val="4"/>
            <w:vAlign w:val="center"/>
          </w:tcPr>
          <w:p w14:paraId="53A6353E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融資あっせん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(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子補給制度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14:paraId="2A5575EC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用する・利用しない</w:t>
            </w:r>
          </w:p>
        </w:tc>
      </w:tr>
      <w:tr w:rsidR="000A437D" w:rsidRPr="00F00828" w14:paraId="36C0607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 w:val="restart"/>
            <w:vAlign w:val="center"/>
          </w:tcPr>
          <w:p w14:paraId="42E335BB" w14:textId="77777777" w:rsidR="000A437D" w:rsidRPr="00F00828" w:rsidRDefault="000A437D" w:rsidP="000A437D">
            <w:pPr>
              <w:wordWrap w:val="0"/>
              <w:overflowPunct w:val="0"/>
              <w:adjustRightInd/>
              <w:spacing w:line="32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他人の土地又は排水設備を使用する場合はその所有者の同意</w:t>
            </w:r>
          </w:p>
        </w:tc>
        <w:tc>
          <w:tcPr>
            <w:tcW w:w="3143" w:type="dxa"/>
            <w:gridSpan w:val="3"/>
            <w:vAlign w:val="center"/>
          </w:tcPr>
          <w:p w14:paraId="21911B3B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家屋所有者の承諾</w:t>
            </w:r>
          </w:p>
        </w:tc>
        <w:tc>
          <w:tcPr>
            <w:tcW w:w="3685" w:type="dxa"/>
            <w:gridSpan w:val="4"/>
            <w:vAlign w:val="center"/>
          </w:tcPr>
          <w:p w14:paraId="56CE672C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4758DA6D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　</w:t>
            </w:r>
          </w:p>
        </w:tc>
      </w:tr>
      <w:tr w:rsidR="000A437D" w:rsidRPr="00F00828" w14:paraId="51F303E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/>
            <w:vAlign w:val="center"/>
          </w:tcPr>
          <w:p w14:paraId="0D41790B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vAlign w:val="center"/>
          </w:tcPr>
          <w:p w14:paraId="23CD5D3C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土地所有者の承諾</w:t>
            </w:r>
          </w:p>
        </w:tc>
        <w:tc>
          <w:tcPr>
            <w:tcW w:w="3685" w:type="dxa"/>
            <w:gridSpan w:val="4"/>
            <w:vAlign w:val="center"/>
          </w:tcPr>
          <w:p w14:paraId="187E9028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4A6CFB57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　</w:t>
            </w:r>
          </w:p>
        </w:tc>
      </w:tr>
      <w:tr w:rsidR="000A437D" w:rsidRPr="00F00828" w14:paraId="4933769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/>
            <w:vAlign w:val="center"/>
          </w:tcPr>
          <w:p w14:paraId="72E9CA2C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vAlign w:val="center"/>
          </w:tcPr>
          <w:p w14:paraId="0DFDF399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所有者の承諾</w:t>
            </w:r>
          </w:p>
        </w:tc>
        <w:tc>
          <w:tcPr>
            <w:tcW w:w="3685" w:type="dxa"/>
            <w:gridSpan w:val="4"/>
            <w:vAlign w:val="center"/>
          </w:tcPr>
          <w:p w14:paraId="6276E090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0591E60F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　</w:t>
            </w:r>
          </w:p>
        </w:tc>
      </w:tr>
      <w:tr w:rsidR="000A437D" w:rsidRPr="00F00828" w14:paraId="4F87F160" w14:textId="77777777" w:rsidTr="002D62CA">
        <w:tblPrEx>
          <w:tblCellMar>
            <w:top w:w="0" w:type="dxa"/>
            <w:bottom w:w="0" w:type="dxa"/>
          </w:tblCellMar>
        </w:tblPrEx>
        <w:trPr>
          <w:cantSplit/>
          <w:trHeight w:val="2820"/>
        </w:trPr>
        <w:tc>
          <w:tcPr>
            <w:tcW w:w="8508" w:type="dxa"/>
            <w:gridSpan w:val="8"/>
          </w:tcPr>
          <w:p w14:paraId="5659279E" w14:textId="77777777" w:rsidR="000A437D" w:rsidRPr="00F00828" w:rsidRDefault="000A437D" w:rsidP="000A437D">
            <w:pPr>
              <w:wordWrap w:val="0"/>
              <w:overflowPunct w:val="0"/>
              <w:adjustRightInd/>
              <w:spacing w:before="360" w:line="24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525"/>
                <w:kern w:val="2"/>
                <w:sz w:val="21"/>
                <w:szCs w:val="21"/>
              </w:rPr>
              <w:t>委任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状</w:t>
            </w:r>
          </w:p>
          <w:p w14:paraId="3551AB0C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上記排水設備等工事に関する申請手続の一切を委任します。</w:t>
            </w:r>
          </w:p>
          <w:p w14:paraId="191BAC40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委任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spacing w:val="52"/>
                <w:kern w:val="2"/>
                <w:sz w:val="21"/>
                <w:szCs w:val="21"/>
              </w:rPr>
              <w:t>申請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55ABD244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　　　　</w:t>
            </w:r>
          </w:p>
          <w:p w14:paraId="3BAE4B54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受任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公認業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288C9A14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　　　　</w:t>
            </w:r>
          </w:p>
          <w:p w14:paraId="34FFAC76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公認業者登録番号　第　　　　　号　</w:t>
            </w:r>
          </w:p>
        </w:tc>
      </w:tr>
    </w:tbl>
    <w:p w14:paraId="2D43C6CB" w14:textId="77777777" w:rsidR="000A437D" w:rsidRPr="00F00828" w:rsidRDefault="000A437D" w:rsidP="00FF0A66">
      <w:pPr>
        <w:wordWrap w:val="0"/>
        <w:overflowPunct w:val="0"/>
        <w:spacing w:after="120"/>
        <w:rPr>
          <w:rFonts w:ascii="ＭＳ 明朝" w:eastAsia="ＭＳ 明朝" w:hAnsi="ＭＳ 明朝" w:cs="ＭＳ 明朝"/>
        </w:rPr>
      </w:pPr>
    </w:p>
    <w:sectPr w:rsidR="000A437D" w:rsidRPr="00F00828" w:rsidSect="004B0D16">
      <w:pgSz w:w="11905" w:h="16837" w:code="9"/>
      <w:pgMar w:top="1021" w:right="1701" w:bottom="102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9AC1" w14:textId="77777777" w:rsidR="006B7699" w:rsidRDefault="006B7699" w:rsidP="000A437D">
      <w:r>
        <w:separator/>
      </w:r>
    </w:p>
  </w:endnote>
  <w:endnote w:type="continuationSeparator" w:id="0">
    <w:p w14:paraId="6D18C372" w14:textId="77777777" w:rsidR="006B7699" w:rsidRDefault="006B7699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FB3B" w14:textId="77777777" w:rsidR="006B7699" w:rsidRDefault="006B7699" w:rsidP="000A437D">
      <w:r>
        <w:separator/>
      </w:r>
    </w:p>
  </w:footnote>
  <w:footnote w:type="continuationSeparator" w:id="0">
    <w:p w14:paraId="3A28264F" w14:textId="77777777" w:rsidR="006B7699" w:rsidRDefault="006B7699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24998536">
    <w:abstractNumId w:val="1"/>
  </w:num>
  <w:num w:numId="2" w16cid:durableId="748428304">
    <w:abstractNumId w:val="0"/>
  </w:num>
  <w:num w:numId="3" w16cid:durableId="96543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4B1C"/>
    <w:rsid w:val="0001648B"/>
    <w:rsid w:val="000340F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D52D3"/>
    <w:rsid w:val="00210C14"/>
    <w:rsid w:val="00292EF5"/>
    <w:rsid w:val="002D62CA"/>
    <w:rsid w:val="002E6144"/>
    <w:rsid w:val="00307DBB"/>
    <w:rsid w:val="00337172"/>
    <w:rsid w:val="00375C5A"/>
    <w:rsid w:val="003821A9"/>
    <w:rsid w:val="003B138D"/>
    <w:rsid w:val="00417D93"/>
    <w:rsid w:val="004359F7"/>
    <w:rsid w:val="00461824"/>
    <w:rsid w:val="00486F07"/>
    <w:rsid w:val="004937E9"/>
    <w:rsid w:val="004A300F"/>
    <w:rsid w:val="004B0D16"/>
    <w:rsid w:val="004B4862"/>
    <w:rsid w:val="004D495E"/>
    <w:rsid w:val="00506E3F"/>
    <w:rsid w:val="0051705B"/>
    <w:rsid w:val="0054422F"/>
    <w:rsid w:val="00547E69"/>
    <w:rsid w:val="00573D36"/>
    <w:rsid w:val="005C0770"/>
    <w:rsid w:val="005E1E07"/>
    <w:rsid w:val="005F4315"/>
    <w:rsid w:val="00610D32"/>
    <w:rsid w:val="00611981"/>
    <w:rsid w:val="00650B6F"/>
    <w:rsid w:val="00671D96"/>
    <w:rsid w:val="00674FA1"/>
    <w:rsid w:val="006B5124"/>
    <w:rsid w:val="006B7699"/>
    <w:rsid w:val="006C32E0"/>
    <w:rsid w:val="006F40AB"/>
    <w:rsid w:val="00782515"/>
    <w:rsid w:val="007A79B0"/>
    <w:rsid w:val="007B24A0"/>
    <w:rsid w:val="007C1804"/>
    <w:rsid w:val="007C4000"/>
    <w:rsid w:val="007D3C92"/>
    <w:rsid w:val="00830B46"/>
    <w:rsid w:val="00883B13"/>
    <w:rsid w:val="00895CEA"/>
    <w:rsid w:val="008A431C"/>
    <w:rsid w:val="008B13D6"/>
    <w:rsid w:val="008E4AE4"/>
    <w:rsid w:val="008F1C55"/>
    <w:rsid w:val="00931681"/>
    <w:rsid w:val="00936884"/>
    <w:rsid w:val="00946B09"/>
    <w:rsid w:val="00A712C2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D014C"/>
    <w:rsid w:val="00CE3B65"/>
    <w:rsid w:val="00CE7BDF"/>
    <w:rsid w:val="00D0692A"/>
    <w:rsid w:val="00D110F3"/>
    <w:rsid w:val="00DB3BA6"/>
    <w:rsid w:val="00DC5C2F"/>
    <w:rsid w:val="00DD2DE3"/>
    <w:rsid w:val="00DE4FAA"/>
    <w:rsid w:val="00DE6FB3"/>
    <w:rsid w:val="00E03148"/>
    <w:rsid w:val="00E23144"/>
    <w:rsid w:val="00E23905"/>
    <w:rsid w:val="00E33A65"/>
    <w:rsid w:val="00E41F93"/>
    <w:rsid w:val="00E43229"/>
    <w:rsid w:val="00EB4872"/>
    <w:rsid w:val="00EB731D"/>
    <w:rsid w:val="00ED428D"/>
    <w:rsid w:val="00EE0258"/>
    <w:rsid w:val="00EE657C"/>
    <w:rsid w:val="00EF09BD"/>
    <w:rsid w:val="00F00828"/>
    <w:rsid w:val="00F8677A"/>
    <w:rsid w:val="00FA42F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338B5"/>
  <w14:defaultImageDpi w14:val="0"/>
  <w15:docId w15:val="{954E12EC-2A8E-4D7F-B2B3-AC6ACA5D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F3D6-05E4-4E81-9DC1-2627C0D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1:00Z</dcterms:created>
  <dcterms:modified xsi:type="dcterms:W3CDTF">2022-07-04T05:31:00Z</dcterms:modified>
</cp:coreProperties>
</file>